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49284BF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</w:t>
      </w:r>
      <w:r w:rsidR="00E83F3F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A74309" w:rsidRPr="00255531" w:rsidRDefault="00A74309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A74309" w:rsidRPr="00255531" w:rsidRDefault="00A74309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ThnVnban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ThnVnban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430684D2" w:rsidR="007B1E4E" w:rsidRPr="00E76603" w:rsidRDefault="00E83F3F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han Pham</w:t>
            </w:r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6D98D16" w:rsidR="004C53A7" w:rsidRPr="00E76603" w:rsidRDefault="00E83F3F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han Pham</w:t>
            </w:r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5326C8EA" w:rsidR="004C53A7" w:rsidRPr="00E76603" w:rsidRDefault="00E83F3F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1.2</w:t>
            </w:r>
          </w:p>
        </w:tc>
        <w:tc>
          <w:tcPr>
            <w:tcW w:w="906" w:type="pct"/>
          </w:tcPr>
          <w:p w14:paraId="5C47DEB7" w14:textId="32EF3BC7" w:rsidR="004C53A7" w:rsidRPr="00E76603" w:rsidRDefault="00E83F3F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han Pham</w:t>
            </w:r>
          </w:p>
        </w:tc>
        <w:tc>
          <w:tcPr>
            <w:tcW w:w="757" w:type="pct"/>
          </w:tcPr>
          <w:p w14:paraId="4C37EDAB" w14:textId="1582659F" w:rsidR="004C53A7" w:rsidRPr="00E76603" w:rsidRDefault="00E83F3F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20/06/2020</w:t>
            </w: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4E3673BD" w:rsidR="004C53A7" w:rsidRPr="00E76603" w:rsidRDefault="00E83F3F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view by Quang</w:t>
            </w: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uMucluc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6F633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6F633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6F633D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6F633D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6F633D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6F633D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6F633D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Manh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6F633D" w:rsidP="00CC660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6F633D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6F633D" w:rsidP="00302B0D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6F633D" w:rsidP="006C3AB0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6F633D" w:rsidP="006C3AB0">
          <w:pPr>
            <w:pStyle w:val="Muclu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6F633D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6F633D" w:rsidP="00302B0D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Siuktni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u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u1"/>
        <w:ind w:left="360"/>
        <w:rPr>
          <w:color w:val="000000" w:themeColor="text1"/>
        </w:rPr>
      </w:pPr>
    </w:p>
    <w:p w14:paraId="2812AFB9" w14:textId="392EFDA1" w:rsidR="00B40309" w:rsidRPr="00371860" w:rsidRDefault="007B1E4E" w:rsidP="00CC6600">
      <w:pPr>
        <w:pStyle w:val="u1"/>
        <w:numPr>
          <w:ilvl w:val="0"/>
          <w:numId w:val="11"/>
        </w:numPr>
        <w:rPr>
          <w:color w:val="2E74B5" w:themeColor="accent1" w:themeShade="BF"/>
          <w:sz w:val="28"/>
        </w:rPr>
      </w:pPr>
      <w:bookmarkStart w:id="2" w:name="_Toc22683593"/>
      <w:r w:rsidRPr="00371860">
        <w:rPr>
          <w:color w:val="2E74B5" w:themeColor="accent1" w:themeShade="BF"/>
          <w:sz w:val="28"/>
        </w:rPr>
        <w:t>Introduction</w:t>
      </w:r>
      <w:bookmarkEnd w:id="0"/>
      <w:bookmarkEnd w:id="1"/>
      <w:bookmarkEnd w:id="2"/>
    </w:p>
    <w:p w14:paraId="08FA340F" w14:textId="144028AD" w:rsidR="00B40309" w:rsidRPr="00371860" w:rsidRDefault="007B1E4E" w:rsidP="00CB44DC">
      <w:pPr>
        <w:pStyle w:val="u2"/>
        <w:numPr>
          <w:ilvl w:val="1"/>
          <w:numId w:val="6"/>
        </w:numPr>
        <w:ind w:left="1530" w:hanging="810"/>
        <w:rPr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371860">
        <w:rPr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371860" w:rsidRDefault="00CB44DC" w:rsidP="00CB44DC">
      <w:pPr>
        <w:pStyle w:val="u2"/>
        <w:numPr>
          <w:ilvl w:val="1"/>
          <w:numId w:val="6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447B1728" w:rsidR="00105239" w:rsidRPr="00E76603" w:rsidRDefault="00555A47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rector</w:t>
      </w:r>
    </w:p>
    <w:p w14:paraId="0BCCBC78" w14:textId="4ECCE35E" w:rsidR="00105239" w:rsidRDefault="00105239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253B78E6" w14:textId="18083EA0" w:rsidR="00555A47" w:rsidRPr="00E76603" w:rsidRDefault="00555A47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eputy department</w:t>
      </w:r>
    </w:p>
    <w:p w14:paraId="3E6BB979" w14:textId="0D39357A" w:rsidR="00105239" w:rsidRDefault="00105239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oancuaDanhsac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5C1D0CA" w:rsidR="00CC6600" w:rsidRPr="00371860" w:rsidRDefault="00CB44DC" w:rsidP="00CC6600">
      <w:pPr>
        <w:pStyle w:val="u2"/>
        <w:numPr>
          <w:ilvl w:val="1"/>
          <w:numId w:val="6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371860">
        <w:rPr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54162233"/>
    <w:bookmarkEnd w:id="6"/>
    <w:p w14:paraId="211FAD74" w14:textId="27E95F7A" w:rsidR="004049DD" w:rsidRPr="004049DD" w:rsidRDefault="00B310B1" w:rsidP="003C530E">
      <w:pPr>
        <w:ind w:left="360" w:firstLine="720"/>
      </w:pPr>
      <w:r>
        <w:rPr>
          <w:i/>
          <w:iCs/>
          <w:color w:val="2E74B5" w:themeColor="accent1" w:themeShade="BF"/>
          <w:sz w:val="24"/>
          <w:szCs w:val="24"/>
        </w:rPr>
        <w:object w:dxaOrig="1543" w:dyaOrig="991" w14:anchorId="32D17103">
          <v:shape id="_x0000_i1037" type="#_x0000_t75" style="width:77.25pt;height:49.5pt" o:ole="">
            <v:imagedata r:id="rId9" o:title=""/>
          </v:shape>
          <o:OLEObject Type="Embed" ProgID="Word.Document.12" ShapeID="_x0000_i1037" DrawAspect="Icon" ObjectID="_1654162457" r:id="rId10">
            <o:FieldCodes>\s</o:FieldCodes>
          </o:OLEObject>
        </w:object>
      </w:r>
    </w:p>
    <w:p w14:paraId="6F6818AC" w14:textId="56129E6C" w:rsidR="00CC6600" w:rsidRPr="00371860" w:rsidRDefault="00CC6600" w:rsidP="00CC6600">
      <w:pPr>
        <w:pStyle w:val="u1"/>
        <w:numPr>
          <w:ilvl w:val="0"/>
          <w:numId w:val="11"/>
        </w:numPr>
        <w:rPr>
          <w:color w:val="2E74B5" w:themeColor="accent1" w:themeShade="BF"/>
          <w:sz w:val="28"/>
        </w:rPr>
      </w:pPr>
      <w:r w:rsidRPr="00371860">
        <w:rPr>
          <w:color w:val="2E74B5" w:themeColor="accent1" w:themeShade="BF"/>
          <w:sz w:val="28"/>
        </w:rPr>
        <w:t>Introduction</w:t>
      </w:r>
    </w:p>
    <w:p w14:paraId="5BC8600B" w14:textId="036809D9" w:rsidR="00DF37C1" w:rsidRPr="00371860" w:rsidRDefault="00FF62AD" w:rsidP="00DF37C1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371860">
        <w:rPr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39557A2F" w14:textId="2D8917AA" w:rsidR="00DF37C1" w:rsidRDefault="00DF37C1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F5D98DD" w14:textId="5F59C144" w:rsidR="00DF37C1" w:rsidRDefault="00DF37C1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DF37C1">
        <w:rPr>
          <w:sz w:val="24"/>
          <w:szCs w:val="24"/>
        </w:rPr>
        <w:t>Information management</w:t>
      </w:r>
    </w:p>
    <w:p w14:paraId="1158424C" w14:textId="30F7B562" w:rsidR="00C07CB3" w:rsidRDefault="00C07CB3" w:rsidP="00C07CB3">
      <w:pPr>
        <w:pStyle w:val="oancuaDanhsac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mpany policy</w:t>
      </w:r>
    </w:p>
    <w:p w14:paraId="29F64533" w14:textId="7629968E" w:rsidR="00C07CB3" w:rsidRDefault="00C07CB3" w:rsidP="00C07CB3">
      <w:pPr>
        <w:pStyle w:val="oancuaDanhsac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rganizational chart</w:t>
      </w:r>
    </w:p>
    <w:p w14:paraId="3481AD83" w14:textId="38A6952F" w:rsidR="00C07CB3" w:rsidRDefault="00C07CB3" w:rsidP="00C07CB3">
      <w:pPr>
        <w:pStyle w:val="oancuaDanhsac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oom</w:t>
      </w:r>
    </w:p>
    <w:p w14:paraId="356CF636" w14:textId="63C230B3" w:rsidR="00DF37C1" w:rsidRDefault="00DF37C1" w:rsidP="00DF37C1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2BD3348C" w14:textId="3C838151" w:rsidR="00EF2D84" w:rsidRPr="00DF37C1" w:rsidRDefault="00EF2D84" w:rsidP="00EF2D84">
      <w:pPr>
        <w:pStyle w:val="oancuaDanhsac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ccount</w:t>
      </w:r>
    </w:p>
    <w:p w14:paraId="61AF6240" w14:textId="3E06B404" w:rsid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2234E588" w14:textId="16DC83D8" w:rsidR="00EF2D84" w:rsidRPr="00E76603" w:rsidRDefault="00EF2D84" w:rsidP="00EF2D84">
      <w:pPr>
        <w:pStyle w:val="oancuaDanhsac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Project</w:t>
      </w:r>
    </w:p>
    <w:p w14:paraId="74E019F8" w14:textId="1834D9F8" w:rsid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</w:t>
      </w:r>
      <w:r w:rsidR="002D0A55">
        <w:rPr>
          <w:sz w:val="24"/>
          <w:szCs w:val="24"/>
        </w:rPr>
        <w:t xml:space="preserve">cs </w:t>
      </w:r>
      <w:r w:rsidR="00EF2D84">
        <w:rPr>
          <w:sz w:val="24"/>
          <w:szCs w:val="24"/>
        </w:rPr>
        <w:t>–</w:t>
      </w:r>
      <w:r w:rsidR="002D0A55">
        <w:rPr>
          <w:sz w:val="24"/>
          <w:szCs w:val="24"/>
        </w:rPr>
        <w:t xml:space="preserve"> </w:t>
      </w:r>
      <w:r w:rsidRPr="00E76603">
        <w:rPr>
          <w:sz w:val="24"/>
          <w:szCs w:val="24"/>
        </w:rPr>
        <w:t>report</w:t>
      </w:r>
    </w:p>
    <w:p w14:paraId="28EA3256" w14:textId="207A1040" w:rsidR="00EF2D84" w:rsidRPr="00E76603" w:rsidRDefault="00EF2D84" w:rsidP="00EF2D84">
      <w:pPr>
        <w:pStyle w:val="oancuaDanhsac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mport</w:t>
      </w:r>
    </w:p>
    <w:p w14:paraId="71C92B0A" w14:textId="0900AE28" w:rsidR="00E76603" w:rsidRPr="00E76603" w:rsidRDefault="00E76603" w:rsidP="00E76603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</w:t>
      </w:r>
    </w:p>
    <w:p w14:paraId="624AAC96" w14:textId="01882756" w:rsidR="00E76603" w:rsidRDefault="00E76603" w:rsidP="00C07CB3">
      <w:pPr>
        <w:pStyle w:val="oancuaDanhsach"/>
        <w:ind w:left="1440"/>
        <w:rPr>
          <w:sz w:val="24"/>
          <w:szCs w:val="24"/>
        </w:rPr>
      </w:pPr>
    </w:p>
    <w:p w14:paraId="70839F3C" w14:textId="60A9D913" w:rsidR="00CF0DB6" w:rsidRPr="00CF0DB6" w:rsidRDefault="00C07CB3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EF989D6" wp14:editId="3504AD11">
            <wp:extent cx="5731510" cy="3906520"/>
            <wp:effectExtent l="0" t="0" r="2540" b="0"/>
            <wp:docPr id="2" name="Hình ảnh 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371860" w:rsidRDefault="00DA61CC" w:rsidP="00DA61CC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A674FA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  <w:shd w:val="clear" w:color="auto" w:fill="auto"/>
          </w:tcPr>
          <w:p w14:paraId="7B05078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0AFF2A5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7A0883DA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33B73523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6919AE9E" w14:textId="167E4BC5" w:rsidR="00DA61CC" w:rsidRPr="00886C19" w:rsidRDefault="00D74D30" w:rsidP="00D74D3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514E3EF9" w14:textId="5617BF92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7031FE7F" w14:textId="5216D74B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445A2A55" w14:textId="77777777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5D25F84F" w14:textId="200CD636" w:rsid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39B84DD0" w14:textId="3D1774D1" w:rsidR="00DA61CC" w:rsidRPr="00D74D30" w:rsidRDefault="00D74D30" w:rsidP="00FF62A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711A18" w14:paraId="79D27474" w14:textId="77777777" w:rsidTr="00886C19">
        <w:tc>
          <w:tcPr>
            <w:tcW w:w="895" w:type="dxa"/>
          </w:tcPr>
          <w:p w14:paraId="33FEBE62" w14:textId="736F2833" w:rsidR="00711A18" w:rsidRPr="00886C19" w:rsidRDefault="00711A1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4EDA7211" w14:textId="1771D8F0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puty department</w:t>
            </w:r>
          </w:p>
        </w:tc>
        <w:tc>
          <w:tcPr>
            <w:tcW w:w="5421" w:type="dxa"/>
          </w:tcPr>
          <w:p w14:paraId="1B7C977D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15CC4611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58A8C1BB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5D1D0EAE" w14:textId="77777777" w:rsidR="00D74D30" w:rsidRDefault="00D74D30" w:rsidP="00D74D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2D56E66B" w14:textId="3EC90AB1" w:rsidR="00711A18" w:rsidRPr="00FF62AD" w:rsidRDefault="00D74D30" w:rsidP="00D74D3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, approve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  <w:tr w:rsidR="00711A18" w14:paraId="049D27F8" w14:textId="77777777" w:rsidTr="00886C19">
        <w:tc>
          <w:tcPr>
            <w:tcW w:w="895" w:type="dxa"/>
          </w:tcPr>
          <w:p w14:paraId="55C2057B" w14:textId="2BA1DF9B" w:rsidR="00711A18" w:rsidRPr="00886C19" w:rsidRDefault="009750F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0F592284" w14:textId="12CB3A33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698DEBD5" w14:textId="751D8ED3" w:rsidR="00711A18" w:rsidRPr="00886C19" w:rsidRDefault="00247E14" w:rsidP="00711A18">
            <w:pPr>
              <w:rPr>
                <w:sz w:val="24"/>
                <w:szCs w:val="24"/>
              </w:rPr>
            </w:pPr>
            <w:r w:rsidRPr="000E140B">
              <w:rPr>
                <w:rFonts w:cstheme="minorHAnsi"/>
                <w:sz w:val="24"/>
                <w:szCs w:val="24"/>
              </w:rPr>
              <w:t>Add, edit, hide, delete, view "project, account, information, statistics - report"</w:t>
            </w:r>
          </w:p>
        </w:tc>
      </w:tr>
      <w:tr w:rsidR="00711A18" w14:paraId="4C9B78DE" w14:textId="77777777" w:rsidTr="003A40C0">
        <w:trPr>
          <w:trHeight w:val="1475"/>
        </w:trPr>
        <w:tc>
          <w:tcPr>
            <w:tcW w:w="895" w:type="dxa"/>
          </w:tcPr>
          <w:p w14:paraId="1C13038D" w14:textId="74DE559F" w:rsidR="00711A18" w:rsidRPr="00886C19" w:rsidRDefault="009750F8" w:rsidP="00711A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00" w:type="dxa"/>
          </w:tcPr>
          <w:p w14:paraId="207C0361" w14:textId="09B6CEDD" w:rsidR="00711A18" w:rsidRPr="00886C19" w:rsidRDefault="00711A18" w:rsidP="00711A18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57F13686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Login/logout</w:t>
            </w:r>
          </w:p>
          <w:p w14:paraId="5BC591D6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- </w:t>
            </w:r>
            <w:r w:rsidRPr="000E140B">
              <w:rPr>
                <w:rFonts w:cstheme="minorHAnsi"/>
                <w:sz w:val="24"/>
                <w:szCs w:val="24"/>
              </w:rPr>
              <w:t>View information and search employee</w:t>
            </w:r>
          </w:p>
          <w:p w14:paraId="4578B2CE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iew</w:t>
            </w:r>
            <w:r w:rsidRPr="000E140B">
              <w:rPr>
                <w:rFonts w:cstheme="minorHAnsi"/>
                <w:sz w:val="24"/>
                <w:szCs w:val="24"/>
              </w:rPr>
              <w:t xml:space="preserve"> project </w:t>
            </w:r>
          </w:p>
          <w:p w14:paraId="42707089" w14:textId="77777777" w:rsidR="003A40C0" w:rsidRDefault="003A40C0" w:rsidP="003A40C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V</w:t>
            </w:r>
            <w:r w:rsidRPr="000E140B">
              <w:rPr>
                <w:rFonts w:cstheme="minorHAnsi"/>
                <w:sz w:val="24"/>
                <w:szCs w:val="24"/>
              </w:rPr>
              <w:t>iew and search statistics - report</w:t>
            </w:r>
          </w:p>
          <w:p w14:paraId="509A5AD5" w14:textId="62D4D63E" w:rsidR="00711A18" w:rsidRPr="00886C19" w:rsidRDefault="003A40C0" w:rsidP="003A40C0">
            <w:pPr>
              <w:rPr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- R</w:t>
            </w:r>
            <w:r w:rsidRPr="000E140B">
              <w:rPr>
                <w:rFonts w:cstheme="minorHAnsi"/>
                <w:sz w:val="24"/>
                <w:szCs w:val="24"/>
              </w:rPr>
              <w:t>egister</w:t>
            </w:r>
            <w:r>
              <w:rPr>
                <w:rFonts w:cstheme="minorHAnsi"/>
                <w:sz w:val="24"/>
                <w:szCs w:val="24"/>
              </w:rPr>
              <w:t xml:space="preserve"> and </w:t>
            </w:r>
            <w:r w:rsidRPr="000E140B">
              <w:rPr>
                <w:rFonts w:cstheme="minorHAnsi"/>
                <w:sz w:val="24"/>
                <w:szCs w:val="24"/>
              </w:rPr>
              <w:t>view business trip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371860" w:rsidRDefault="00530E4D" w:rsidP="00530E4D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lastRenderedPageBreak/>
        <w:t>Operating Environment</w:t>
      </w:r>
    </w:p>
    <w:p w14:paraId="1B585DB7" w14:textId="55EB42EB" w:rsidR="00530E4D" w:rsidRPr="000F3670" w:rsidRDefault="00530E4D" w:rsidP="00530E4D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oancuaDanhsac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371860" w:rsidRDefault="00BD03D9" w:rsidP="00BD03D9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371860" w:rsidRDefault="007F51DC" w:rsidP="007F51DC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oancuaDanhsac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u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479311C9" w:rsidR="00937CBC" w:rsidRPr="00937CBC" w:rsidRDefault="006F633D" w:rsidP="002A47E2">
      <w:pPr>
        <w:ind w:left="1440"/>
      </w:pPr>
      <w:hyperlink r:id="rId12" w:history="1">
        <w:r w:rsidR="002A47E2" w:rsidRPr="00250554">
          <w:rPr>
            <w:rStyle w:val="Siuktni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u2"/>
        <w:numPr>
          <w:ilvl w:val="1"/>
          <w:numId w:val="11"/>
        </w:numPr>
        <w:rPr>
          <w:rStyle w:val="Manh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Manh"/>
          <w:i w:val="0"/>
          <w:iCs w:val="0"/>
          <w:color w:val="2E74B5" w:themeColor="accent1" w:themeShade="BF"/>
          <w:sz w:val="24"/>
          <w:szCs w:val="24"/>
        </w:rPr>
        <w:t>Mobile App</w:t>
      </w:r>
    </w:p>
    <w:p w14:paraId="1CAF8DF2" w14:textId="70797978" w:rsidR="00CC6600" w:rsidRPr="00577DB6" w:rsidRDefault="006F633D" w:rsidP="00577DB6">
      <w:pPr>
        <w:ind w:left="1440"/>
      </w:pPr>
      <w:hyperlink r:id="rId13" w:history="1">
        <w:r w:rsidR="002A47E2" w:rsidRPr="00250554">
          <w:rPr>
            <w:rStyle w:val="Siuktni"/>
          </w:rPr>
          <w:t>https://www.figma.com/proto/TJRUytO4xBTnot2a7ND1IM/Web?node-id=2%3A138&amp;scaling=min-zoom</w:t>
        </w:r>
      </w:hyperlink>
    </w:p>
    <w:p w14:paraId="23527738" w14:textId="3115F71D" w:rsidR="00CC6600" w:rsidRDefault="004F4ED4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54162367"/>
    <w:bookmarkEnd w:id="7"/>
    <w:p w14:paraId="32B5D9E5" w14:textId="0D6D0A1D" w:rsidR="00F24137" w:rsidRPr="00F24137" w:rsidRDefault="006D0A6B" w:rsidP="00F24137">
      <w:pPr>
        <w:ind w:firstLine="720"/>
      </w:pPr>
      <w:r>
        <w:object w:dxaOrig="1543" w:dyaOrig="991" w14:anchorId="2B29B7D4">
          <v:shape id="_x0000_i1049" type="#_x0000_t75" style="width:77.25pt;height:49.5pt" o:ole="">
            <v:imagedata r:id="rId14" o:title=""/>
          </v:shape>
          <o:OLEObject Type="Embed" ProgID="Word.Document.12" ShapeID="_x0000_i1049" DrawAspect="Icon" ObjectID="_1654162458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lastRenderedPageBreak/>
        <w:t>System Features</w:t>
      </w:r>
    </w:p>
    <w:p w14:paraId="07CC3FAF" w14:textId="4F384BA2" w:rsidR="008126E3" w:rsidRPr="00371860" w:rsidRDefault="00BF707F" w:rsidP="00BF707F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4729148B" w:rsidR="004F4ED4" w:rsidRPr="004F4ED4" w:rsidRDefault="0036599B" w:rsidP="002A47E2">
      <w:pPr>
        <w:ind w:firstLine="720"/>
      </w:pPr>
      <w:r>
        <w:rPr>
          <w:noProof/>
        </w:rPr>
        <w:drawing>
          <wp:inline distT="0" distB="0" distL="0" distR="0" wp14:anchorId="74B98468" wp14:editId="4FF362FB">
            <wp:extent cx="5724525" cy="3438525"/>
            <wp:effectExtent l="0" t="0" r="9525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DE10" w14:textId="2553BF38" w:rsidR="008126E3" w:rsidRPr="00371860" w:rsidRDefault="00110E48" w:rsidP="008126E3">
      <w:pPr>
        <w:pStyle w:val="u2"/>
        <w:numPr>
          <w:ilvl w:val="1"/>
          <w:numId w:val="11"/>
        </w:numPr>
        <w:rPr>
          <w:rStyle w:val="Manh"/>
          <w:b/>
          <w:i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color w:val="2E74B5" w:themeColor="accent1" w:themeShade="BF"/>
          <w:sz w:val="24"/>
          <w:szCs w:val="24"/>
        </w:rPr>
        <w:t>User Groups and Characteristics</w:t>
      </w:r>
    </w:p>
    <w:p w14:paraId="54C0D1E0" w14:textId="5803712B" w:rsidR="008126E3" w:rsidRPr="00E76603" w:rsidRDefault="006D0A6B" w:rsidP="00577DB6">
      <w:pPr>
        <w:ind w:left="990"/>
        <w:rPr>
          <w:sz w:val="24"/>
          <w:szCs w:val="24"/>
        </w:rPr>
      </w:pPr>
      <w:r>
        <w:rPr>
          <w:sz w:val="24"/>
          <w:szCs w:val="24"/>
        </w:rPr>
        <w:object w:dxaOrig="1543" w:dyaOrig="991" w14:anchorId="17196D71">
          <v:shape id="_x0000_i1048" type="#_x0000_t75" style="width:77.25pt;height:49.5pt" o:ole="">
            <v:imagedata r:id="rId17" o:title=""/>
          </v:shape>
          <o:OLEObject Type="Embed" ProgID="Excel.Sheet.12" ShapeID="_x0000_i1048" DrawAspect="Icon" ObjectID="_1654162459" r:id="rId18"/>
        </w:object>
      </w:r>
    </w:p>
    <w:p w14:paraId="0BC3840B" w14:textId="2506F855" w:rsidR="00CC6600" w:rsidRPr="00E76603" w:rsidRDefault="00CC6600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lastRenderedPageBreak/>
        <w:t>Introduction</w:t>
      </w:r>
    </w:p>
    <w:p w14:paraId="50742E08" w14:textId="15BA0717" w:rsidR="00105239" w:rsidRPr="00371860" w:rsidRDefault="00A64FC6" w:rsidP="00105239">
      <w:pPr>
        <w:pStyle w:val="u2"/>
        <w:numPr>
          <w:ilvl w:val="1"/>
          <w:numId w:val="11"/>
        </w:numPr>
        <w:rPr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CAEB1CF" w14:textId="7E2518A5" w:rsidR="00496EAF" w:rsidRDefault="00E95E3F" w:rsidP="00496EAF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7EFCB36A" wp14:editId="3CAE19EB">
            <wp:extent cx="5731510" cy="3150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er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6EB2" w14:textId="77777777" w:rsidR="00E95E3F" w:rsidRPr="00E95E3F" w:rsidRDefault="00E95E3F" w:rsidP="00E95E3F">
      <w:pPr>
        <w:jc w:val="center"/>
      </w:pPr>
    </w:p>
    <w:p w14:paraId="1416BD6E" w14:textId="69DBA643" w:rsidR="00105239" w:rsidRDefault="00105239" w:rsidP="00105239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371860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ata Dictionary</w:t>
      </w:r>
    </w:p>
    <w:bookmarkStart w:id="8" w:name="_GoBack"/>
    <w:bookmarkEnd w:id="8"/>
    <w:p w14:paraId="2A86582B" w14:textId="4334825D" w:rsidR="00153E3A" w:rsidRPr="00153E3A" w:rsidRDefault="00812B29" w:rsidP="00153E3A">
      <w:pPr>
        <w:ind w:left="1170" w:hanging="90"/>
      </w:pPr>
      <w:r>
        <w:object w:dxaOrig="1543" w:dyaOrig="991" w14:anchorId="507A11A3">
          <v:shape id="_x0000_i1051" type="#_x0000_t75" style="width:77.25pt;height:49.5pt" o:ole="">
            <v:imagedata r:id="rId20" o:title=""/>
          </v:shape>
          <o:OLEObject Type="Embed" ProgID="Excel.Sheet.12" ShapeID="_x0000_i1051" DrawAspect="Icon" ObjectID="_1654162460" r:id="rId21"/>
        </w:object>
      </w:r>
    </w:p>
    <w:p w14:paraId="1A3560F8" w14:textId="00D9C21A" w:rsidR="00CC6600" w:rsidRPr="00E76603" w:rsidRDefault="0060652C" w:rsidP="00CC6600">
      <w:pPr>
        <w:pStyle w:val="u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0A37630B" w14:textId="52F2FAC6" w:rsidR="0060652C" w:rsidRPr="001A548D" w:rsidRDefault="0060652C" w:rsidP="001A548D">
      <w:pPr>
        <w:pStyle w:val="oancuaDanhsac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63CDBB7" w14:textId="3CE46D7B" w:rsidR="004C791C" w:rsidRPr="000F0641" w:rsidRDefault="004C791C" w:rsidP="000F0641">
      <w:pPr>
        <w:pStyle w:val="oancuaDanhsac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647140A0" w:rsidR="008B143D" w:rsidRPr="008B143D" w:rsidRDefault="002907CC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sz w:val="24"/>
              </w:rPr>
              <w:t>Users</w:t>
            </w:r>
            <w:r>
              <w:rPr>
                <w:sz w:val="24"/>
                <w:lang w:val="vi-VN"/>
              </w:rPr>
              <w:t xml:space="preserve"> use the app to easier</w:t>
            </w:r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2970FA65" w:rsidR="00F933EA" w:rsidRPr="008B143D" w:rsidRDefault="001A548D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0508E257" w14:textId="1198A480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</w:t>
            </w:r>
            <w:r w:rsidR="001A548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6698" w:type="dxa"/>
            <w:shd w:val="clear" w:color="auto" w:fill="auto"/>
          </w:tcPr>
          <w:p w14:paraId="40DFDD9A" w14:textId="5246EA89" w:rsidR="00B454F1" w:rsidRPr="008B143D" w:rsidRDefault="00BC23C5" w:rsidP="00F933EA">
            <w:pPr>
              <w:rPr>
                <w:rFonts w:cstheme="minorHAnsi"/>
                <w:sz w:val="24"/>
                <w:szCs w:val="24"/>
              </w:rPr>
            </w:pPr>
            <w:r w:rsidRPr="00BC23C5">
              <w:rPr>
                <w:rFonts w:cstheme="minorHAnsi"/>
                <w:sz w:val="24"/>
                <w:szCs w:val="24"/>
              </w:rPr>
              <w:t>Users can use the application on two platforms</w:t>
            </w:r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sectPr w:rsidR="00E50AF4" w:rsidRPr="00E76603" w:rsidSect="00E50AF4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C3F7" w14:textId="77777777" w:rsidR="006F633D" w:rsidRDefault="006F633D" w:rsidP="00E50AF4">
      <w:pPr>
        <w:spacing w:after="0" w:line="240" w:lineRule="auto"/>
      </w:pPr>
      <w:r>
        <w:separator/>
      </w:r>
    </w:p>
  </w:endnote>
  <w:endnote w:type="continuationSeparator" w:id="0">
    <w:p w14:paraId="6B4E2773" w14:textId="77777777" w:rsidR="006F633D" w:rsidRDefault="006F633D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A74309" w:rsidRDefault="00A74309" w:rsidP="00E50AF4">
    <w:pPr>
      <w:pStyle w:val="Chntrang"/>
    </w:pPr>
  </w:p>
  <w:p w14:paraId="6AA75D19" w14:textId="77777777" w:rsidR="00A74309" w:rsidRDefault="00A74309" w:rsidP="00E50AF4">
    <w:pPr>
      <w:pStyle w:val="Chntrang"/>
    </w:pPr>
  </w:p>
  <w:p w14:paraId="31AB6598" w14:textId="77777777" w:rsidR="00A74309" w:rsidRDefault="00A7430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A74309" w:rsidRPr="007E0928" w:rsidRDefault="00A7430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A74309" w:rsidRDefault="00A74309" w:rsidP="00E50AF4">
    <w:pPr>
      <w:pStyle w:val="Chntrang"/>
    </w:pPr>
  </w:p>
  <w:p w14:paraId="42D581EF" w14:textId="77777777" w:rsidR="00A74309" w:rsidRDefault="00A7430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07A6D" w14:textId="77777777" w:rsidR="006F633D" w:rsidRDefault="006F633D" w:rsidP="00E50AF4">
      <w:pPr>
        <w:spacing w:after="0" w:line="240" w:lineRule="auto"/>
      </w:pPr>
      <w:r>
        <w:separator/>
      </w:r>
    </w:p>
  </w:footnote>
  <w:footnote w:type="continuationSeparator" w:id="0">
    <w:p w14:paraId="53F42380" w14:textId="77777777" w:rsidR="006F633D" w:rsidRDefault="006F633D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A74309" w:rsidRDefault="00A74309" w:rsidP="00E50AF4">
    <w:pPr>
      <w:pStyle w:val="utrang"/>
    </w:pPr>
  </w:p>
  <w:p w14:paraId="79C8A9C2" w14:textId="77777777" w:rsidR="00A74309" w:rsidRDefault="00A74309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A74309" w:rsidRPr="001B62EA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A74309" w:rsidRPr="007E0928" w:rsidRDefault="00A7430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A74309" w:rsidRDefault="00A74309" w:rsidP="00E50AF4">
    <w:pPr>
      <w:pStyle w:val="utrang"/>
    </w:pPr>
  </w:p>
  <w:p w14:paraId="43B41FDC" w14:textId="77777777" w:rsidR="00A74309" w:rsidRDefault="00A74309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26445DC"/>
    <w:multiLevelType w:val="hybridMultilevel"/>
    <w:tmpl w:val="9F3429F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43792984"/>
    <w:multiLevelType w:val="hybridMultilevel"/>
    <w:tmpl w:val="C67C00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0" w15:restartNumberingAfterBreak="0">
    <w:nsid w:val="593A4D09"/>
    <w:multiLevelType w:val="hybridMultilevel"/>
    <w:tmpl w:val="13CE0A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7955AA"/>
    <w:multiLevelType w:val="hybridMultilevel"/>
    <w:tmpl w:val="32BA93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3"/>
  </w:num>
  <w:num w:numId="4">
    <w:abstractNumId w:val="19"/>
  </w:num>
  <w:num w:numId="5">
    <w:abstractNumId w:val="3"/>
  </w:num>
  <w:num w:numId="6">
    <w:abstractNumId w:val="7"/>
  </w:num>
  <w:num w:numId="7">
    <w:abstractNumId w:val="0"/>
  </w:num>
  <w:num w:numId="8">
    <w:abstractNumId w:val="5"/>
  </w:num>
  <w:num w:numId="9">
    <w:abstractNumId w:val="8"/>
  </w:num>
  <w:num w:numId="10">
    <w:abstractNumId w:val="16"/>
  </w:num>
  <w:num w:numId="11">
    <w:abstractNumId w:val="15"/>
  </w:num>
  <w:num w:numId="12">
    <w:abstractNumId w:val="21"/>
  </w:num>
  <w:num w:numId="13">
    <w:abstractNumId w:val="11"/>
  </w:num>
  <w:num w:numId="14">
    <w:abstractNumId w:val="17"/>
  </w:num>
  <w:num w:numId="15">
    <w:abstractNumId w:val="22"/>
  </w:num>
  <w:num w:numId="16">
    <w:abstractNumId w:val="9"/>
  </w:num>
  <w:num w:numId="17">
    <w:abstractNumId w:val="1"/>
  </w:num>
  <w:num w:numId="18">
    <w:abstractNumId w:val="10"/>
  </w:num>
  <w:num w:numId="19">
    <w:abstractNumId w:val="18"/>
  </w:num>
  <w:num w:numId="20">
    <w:abstractNumId w:val="6"/>
  </w:num>
  <w:num w:numId="21">
    <w:abstractNumId w:val="20"/>
  </w:num>
  <w:num w:numId="22">
    <w:abstractNumId w:val="2"/>
  </w:num>
  <w:num w:numId="23">
    <w:abstractNumId w:val="23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B33C5"/>
    <w:rsid w:val="000B5642"/>
    <w:rsid w:val="000F0641"/>
    <w:rsid w:val="000F081B"/>
    <w:rsid w:val="000F19B4"/>
    <w:rsid w:val="000F3670"/>
    <w:rsid w:val="00105239"/>
    <w:rsid w:val="0010775A"/>
    <w:rsid w:val="00110E48"/>
    <w:rsid w:val="00132FD4"/>
    <w:rsid w:val="001376C2"/>
    <w:rsid w:val="00137B9B"/>
    <w:rsid w:val="0014629A"/>
    <w:rsid w:val="00150F50"/>
    <w:rsid w:val="00153DDB"/>
    <w:rsid w:val="00153E3A"/>
    <w:rsid w:val="00156929"/>
    <w:rsid w:val="00172213"/>
    <w:rsid w:val="0019558E"/>
    <w:rsid w:val="001A548D"/>
    <w:rsid w:val="001B4798"/>
    <w:rsid w:val="001B4B6D"/>
    <w:rsid w:val="001B62EA"/>
    <w:rsid w:val="001E7C22"/>
    <w:rsid w:val="0022081B"/>
    <w:rsid w:val="002265F9"/>
    <w:rsid w:val="00242DDE"/>
    <w:rsid w:val="00247E14"/>
    <w:rsid w:val="002769B2"/>
    <w:rsid w:val="002907CC"/>
    <w:rsid w:val="0029409E"/>
    <w:rsid w:val="00294FCF"/>
    <w:rsid w:val="00295906"/>
    <w:rsid w:val="002A47E2"/>
    <w:rsid w:val="002C0AEC"/>
    <w:rsid w:val="002D0A55"/>
    <w:rsid w:val="002D3F93"/>
    <w:rsid w:val="00302B0D"/>
    <w:rsid w:val="003125F6"/>
    <w:rsid w:val="003160ED"/>
    <w:rsid w:val="003423DB"/>
    <w:rsid w:val="0036599B"/>
    <w:rsid w:val="00367FA9"/>
    <w:rsid w:val="00371860"/>
    <w:rsid w:val="00376C10"/>
    <w:rsid w:val="0038599F"/>
    <w:rsid w:val="003A40C0"/>
    <w:rsid w:val="003B73A4"/>
    <w:rsid w:val="003C530E"/>
    <w:rsid w:val="003D54B3"/>
    <w:rsid w:val="003E7DF6"/>
    <w:rsid w:val="004049DD"/>
    <w:rsid w:val="0040764C"/>
    <w:rsid w:val="0043540F"/>
    <w:rsid w:val="00441069"/>
    <w:rsid w:val="004806CF"/>
    <w:rsid w:val="00496EAF"/>
    <w:rsid w:val="004C1F6F"/>
    <w:rsid w:val="004C53A7"/>
    <w:rsid w:val="004C791C"/>
    <w:rsid w:val="004F01E4"/>
    <w:rsid w:val="004F4ED4"/>
    <w:rsid w:val="00505C1D"/>
    <w:rsid w:val="00530E4D"/>
    <w:rsid w:val="00535CD1"/>
    <w:rsid w:val="005439A4"/>
    <w:rsid w:val="00555A47"/>
    <w:rsid w:val="00577DB6"/>
    <w:rsid w:val="005A7778"/>
    <w:rsid w:val="005B4D64"/>
    <w:rsid w:val="005C12F7"/>
    <w:rsid w:val="005C7227"/>
    <w:rsid w:val="006047E7"/>
    <w:rsid w:val="0060652C"/>
    <w:rsid w:val="00622284"/>
    <w:rsid w:val="00624C1A"/>
    <w:rsid w:val="00632B72"/>
    <w:rsid w:val="00683170"/>
    <w:rsid w:val="006935B0"/>
    <w:rsid w:val="006B4393"/>
    <w:rsid w:val="006C3AB0"/>
    <w:rsid w:val="006D0A6B"/>
    <w:rsid w:val="006F633D"/>
    <w:rsid w:val="00711A18"/>
    <w:rsid w:val="00725933"/>
    <w:rsid w:val="00792367"/>
    <w:rsid w:val="007966D1"/>
    <w:rsid w:val="007A2303"/>
    <w:rsid w:val="007B1E4E"/>
    <w:rsid w:val="007B245C"/>
    <w:rsid w:val="007D1E80"/>
    <w:rsid w:val="007F51DC"/>
    <w:rsid w:val="008126E3"/>
    <w:rsid w:val="00812B29"/>
    <w:rsid w:val="00835D2B"/>
    <w:rsid w:val="00886C19"/>
    <w:rsid w:val="008A7A01"/>
    <w:rsid w:val="008B143D"/>
    <w:rsid w:val="008C4544"/>
    <w:rsid w:val="008C6287"/>
    <w:rsid w:val="00900CE4"/>
    <w:rsid w:val="009108D1"/>
    <w:rsid w:val="00916184"/>
    <w:rsid w:val="00937CBC"/>
    <w:rsid w:val="009750F8"/>
    <w:rsid w:val="009A6D17"/>
    <w:rsid w:val="009B26F6"/>
    <w:rsid w:val="009E7BF6"/>
    <w:rsid w:val="009F26CB"/>
    <w:rsid w:val="009F788C"/>
    <w:rsid w:val="00A03BD1"/>
    <w:rsid w:val="00A27570"/>
    <w:rsid w:val="00A5724D"/>
    <w:rsid w:val="00A64FC6"/>
    <w:rsid w:val="00A674FA"/>
    <w:rsid w:val="00A74309"/>
    <w:rsid w:val="00AA41B5"/>
    <w:rsid w:val="00AC60D4"/>
    <w:rsid w:val="00AF7B89"/>
    <w:rsid w:val="00B11ED9"/>
    <w:rsid w:val="00B310B1"/>
    <w:rsid w:val="00B32121"/>
    <w:rsid w:val="00B3265D"/>
    <w:rsid w:val="00B40309"/>
    <w:rsid w:val="00B454F1"/>
    <w:rsid w:val="00B46AB7"/>
    <w:rsid w:val="00B8131C"/>
    <w:rsid w:val="00B87D0B"/>
    <w:rsid w:val="00B923FD"/>
    <w:rsid w:val="00BA1385"/>
    <w:rsid w:val="00BC23C5"/>
    <w:rsid w:val="00BD03D9"/>
    <w:rsid w:val="00BE5E85"/>
    <w:rsid w:val="00BF5CE6"/>
    <w:rsid w:val="00BF707F"/>
    <w:rsid w:val="00C034C8"/>
    <w:rsid w:val="00C03C9A"/>
    <w:rsid w:val="00C07CB3"/>
    <w:rsid w:val="00C242A9"/>
    <w:rsid w:val="00C31945"/>
    <w:rsid w:val="00C34D08"/>
    <w:rsid w:val="00C365CC"/>
    <w:rsid w:val="00C40AE1"/>
    <w:rsid w:val="00C52F89"/>
    <w:rsid w:val="00C75A55"/>
    <w:rsid w:val="00C76904"/>
    <w:rsid w:val="00C87E87"/>
    <w:rsid w:val="00CB01CA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4654A"/>
    <w:rsid w:val="00D53524"/>
    <w:rsid w:val="00D61C45"/>
    <w:rsid w:val="00D74D30"/>
    <w:rsid w:val="00D76DBC"/>
    <w:rsid w:val="00D7743F"/>
    <w:rsid w:val="00D97671"/>
    <w:rsid w:val="00DA61CC"/>
    <w:rsid w:val="00DD1624"/>
    <w:rsid w:val="00DF37C1"/>
    <w:rsid w:val="00DF736C"/>
    <w:rsid w:val="00DF7391"/>
    <w:rsid w:val="00E276F7"/>
    <w:rsid w:val="00E50AF4"/>
    <w:rsid w:val="00E57254"/>
    <w:rsid w:val="00E76603"/>
    <w:rsid w:val="00E76B1C"/>
    <w:rsid w:val="00E83F3F"/>
    <w:rsid w:val="00E86146"/>
    <w:rsid w:val="00E87997"/>
    <w:rsid w:val="00E90DC7"/>
    <w:rsid w:val="00E93A2A"/>
    <w:rsid w:val="00E95E3F"/>
    <w:rsid w:val="00EA2499"/>
    <w:rsid w:val="00EE7D8F"/>
    <w:rsid w:val="00EF2D84"/>
    <w:rsid w:val="00F15F09"/>
    <w:rsid w:val="00F24137"/>
    <w:rsid w:val="00F26AA4"/>
    <w:rsid w:val="00F34E21"/>
    <w:rsid w:val="00F56759"/>
    <w:rsid w:val="00F85F0E"/>
    <w:rsid w:val="00F872A4"/>
    <w:rsid w:val="00F933EA"/>
    <w:rsid w:val="00FD23D2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cpChagiiquyt">
    <w:name w:val="Unresolved Mention"/>
    <w:basedOn w:val="Phngmcinhcuaoanvn"/>
    <w:uiPriority w:val="99"/>
    <w:semiHidden/>
    <w:unhideWhenUsed/>
    <w:rsid w:val="00937CBC"/>
    <w:rPr>
      <w:color w:val="605E5C"/>
      <w:shd w:val="clear" w:color="auto" w:fill="E1DFDD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718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7186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2.xlsx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image" Target="media/image6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23" Type="http://schemas.openxmlformats.org/officeDocument/2006/relationships/footer" Target="footer1.xml"/><Relationship Id="rId10" Type="http://schemas.openxmlformats.org/officeDocument/2006/relationships/package" Target="embeddings/Microsoft_Word_Document.docx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E6796-5869-47C6-AE71-D9862AF6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8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141</cp:revision>
  <dcterms:created xsi:type="dcterms:W3CDTF">2017-04-26T04:49:00Z</dcterms:created>
  <dcterms:modified xsi:type="dcterms:W3CDTF">2020-06-20T05:47:00Z</dcterms:modified>
</cp:coreProperties>
</file>